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0F6E18E1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0A7DF4">
        <w:rPr>
          <w:rFonts w:hint="eastAsia"/>
          <w:sz w:val="56"/>
          <w:szCs w:val="56"/>
        </w:rPr>
        <w:t>R</w:t>
      </w:r>
      <w:r w:rsidR="000A7DF4">
        <w:rPr>
          <w:sz w:val="56"/>
          <w:szCs w:val="56"/>
        </w:rPr>
        <w:t>T</w:t>
      </w:r>
      <w:r w:rsidR="00EF69CB">
        <w:rPr>
          <w:sz w:val="56"/>
          <w:szCs w:val="56"/>
        </w:rPr>
        <w:t>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617EFA2" w:rsidR="00921802" w:rsidRDefault="00921802" w:rsidP="00921802">
      <w:pPr>
        <w:ind w:leftChars="405" w:left="810" w:firstLine="0"/>
      </w:pPr>
      <w:r>
        <w:t>RTOS</w:t>
      </w:r>
      <w:r>
        <w:rPr>
          <w:rFonts w:hint="eastAsia"/>
        </w:rPr>
        <w:t>란 무엇인가</w:t>
      </w:r>
      <w:r>
        <w:t>?</w:t>
      </w:r>
    </w:p>
    <w:p w14:paraId="3E6F8F5C" w14:textId="492A5EC9" w:rsidR="00921802" w:rsidRDefault="00624E51" w:rsidP="00823FBD">
      <w:pPr>
        <w:ind w:leftChars="405" w:left="810" w:firstLine="0"/>
      </w:pPr>
      <w:r>
        <w:rPr>
          <w:rFonts w:hint="eastAsia"/>
        </w:rPr>
        <w:t>부팅하기</w:t>
      </w:r>
    </w:p>
    <w:p w14:paraId="0CBE7F1D" w14:textId="2F36C44E" w:rsidR="00921802" w:rsidRDefault="00624E51" w:rsidP="00F4428F">
      <w:pPr>
        <w:ind w:leftChars="405" w:left="810" w:firstLine="0"/>
        <w:rPr>
          <w:rFonts w:hint="eastAsia"/>
        </w:rPr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 xml:space="preserve">인터럽트 </w:t>
      </w:r>
    </w:p>
    <w:p w14:paraId="14F64C78" w14:textId="401D8E5B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7918D1" w:rsidP="00BD707E">
      <w:pPr>
        <w:jc w:val="right"/>
        <w:rPr>
          <w:rFonts w:hint="eastAsia"/>
          <w:sz w:val="28"/>
          <w:szCs w:val="28"/>
        </w:rPr>
      </w:pPr>
      <w:hyperlink r:id="rId11" w:history="1">
        <w:r w:rsidRPr="004722EF">
          <w:rPr>
            <w:rStyle w:val="a5"/>
            <w:rFonts w:hint="eastAsia"/>
            <w:sz w:val="28"/>
            <w:szCs w:val="28"/>
          </w:rPr>
          <w:t>y</w:t>
        </w:r>
        <w:r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178F4223" w:rsidR="00C4384A" w:rsidRDefault="007440C6" w:rsidP="00C4384A">
      <w:pPr>
        <w:ind w:left="0" w:firstLineChars="100" w:firstLine="200"/>
      </w:pPr>
      <w:r>
        <w:rPr>
          <w:rFonts w:hint="eastAsia"/>
        </w:rPr>
        <w:t>전문 용어가 등장하는 경우,</w:t>
      </w:r>
      <w:r>
        <w:t xml:space="preserve"> </w:t>
      </w:r>
      <w:r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>그 외의 모든 단어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45ECE7EA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1A6E0F">
        <w:rPr>
          <w:rFonts w:hint="eastAsia"/>
        </w:rPr>
        <w:t>한글로</w:t>
      </w:r>
      <w:r w:rsidR="00E30114">
        <w:rPr>
          <w:rFonts w:hint="eastAsia"/>
        </w:rPr>
        <w:t xml:space="preserve">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4F62A4F0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30CDE671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proofErr w:type="spellStart"/>
      <w:r>
        <w:t>RealView</w:t>
      </w:r>
      <w:proofErr w:type="spellEnd"/>
      <w:r>
        <w:t xml:space="preserve"> Platform Baseboard for Cortex-A8</w:t>
      </w:r>
    </w:p>
    <w:p w14:paraId="7CCCF0D5" w14:textId="06A9797E" w:rsidR="0030423A" w:rsidRDefault="009C1A05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2D05155" w:rsidR="00963629" w:rsidRDefault="00963629" w:rsidP="0030423A">
      <w:pPr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EC7DE" wp14:editId="427D3C72">
                <wp:simplePos x="0" y="0"/>
                <wp:positionH relativeFrom="column">
                  <wp:posOffset>1331595</wp:posOffset>
                </wp:positionH>
                <wp:positionV relativeFrom="paragraph">
                  <wp:posOffset>2908300</wp:posOffset>
                </wp:positionV>
                <wp:extent cx="33083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42F85" w14:textId="4A4E6B8D" w:rsidR="00963629" w:rsidRPr="007A2FEB" w:rsidRDefault="00963629" w:rsidP="00963629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RTOS 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EC7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85pt;margin-top:229pt;width:26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" stroked="f">
                <v:textbox style="mso-fit-shape-to-text:t" inset="0,0,0,0">
                  <w:txbxContent>
                    <w:p w14:paraId="52D42F85" w14:textId="4A4E6B8D" w:rsidR="00963629" w:rsidRPr="007A2FEB" w:rsidRDefault="00963629" w:rsidP="00963629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RTOS 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6CAC05DB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749FE" w14:textId="35451D80" w:rsidR="00416293" w:rsidRPr="00023670" w:rsidRDefault="00DC2892" w:rsidP="0030423A">
      <w:pPr>
        <w:ind w:left="0" w:firstLine="0"/>
        <w:jc w:val="both"/>
        <w:rPr>
          <w:rFonts w:hint="eastAsia"/>
        </w:rPr>
      </w:pPr>
      <w:r>
        <w:rPr>
          <w:rFonts w:hint="eastAsia"/>
        </w:rPr>
        <w:lastRenderedPageBreak/>
        <w:t>개발 순서는 다음과 같다:</w:t>
      </w:r>
    </w:p>
    <w:p w14:paraId="21A59406" w14:textId="13A3DB9D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 xml:space="preserve">에서 </w:t>
      </w:r>
      <w:r w:rsidR="00C66DC3">
        <w:rPr>
          <w:rFonts w:hint="eastAsia"/>
        </w:rPr>
        <w:t>소스</w:t>
      </w:r>
      <w:r>
        <w:rPr>
          <w:rFonts w:hint="eastAsia"/>
        </w:rPr>
        <w:t>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42940AD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통해 </w:t>
      </w:r>
      <w:r>
        <w:t>ARM</w:t>
      </w:r>
      <w:r>
        <w:rPr>
          <w:rFonts w:hint="eastAsia"/>
        </w:rPr>
        <w:t>아키텍쳐로 크로스 컴파일한다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53717E20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>순서를 반복하며 R</w:t>
      </w:r>
      <w:r>
        <w:t>TOS</w:t>
      </w:r>
      <w:r>
        <w:rPr>
          <w:rFonts w:hint="eastAsia"/>
        </w:rPr>
        <w:t>의 살을 붙여 나간다</w:t>
      </w:r>
      <w:r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2F3ED3B6" w:rsidR="00FD7E37" w:rsidRDefault="00FD7E37" w:rsidP="00CA5D6E">
      <w:pPr>
        <w:ind w:left="0" w:firstLineChars="100" w:firstLine="200"/>
        <w:rPr>
          <w:rFonts w:hint="eastAsia"/>
        </w:rPr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555731">
        <w:rPr>
          <w:rFonts w:hint="eastAsia"/>
        </w:rPr>
        <w:t xml:space="preserve">어느 정도의 </w:t>
      </w:r>
      <w:r>
        <w:rPr>
          <w:rFonts w:hint="eastAsia"/>
        </w:rPr>
        <w:t xml:space="preserve">지식이 있다는 것을 가정하고 </w:t>
      </w:r>
      <w:r w:rsidR="000B0D12">
        <w:rPr>
          <w:rFonts w:hint="eastAsia"/>
        </w:rPr>
        <w:t xml:space="preserve">해당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>따라서 C</w:t>
      </w:r>
      <w:r w:rsidR="00CA5D6E">
        <w:t>ontext Switching</w:t>
      </w:r>
      <w:r w:rsidR="005373DB">
        <w:rPr>
          <w:rFonts w:hint="eastAsia"/>
        </w:rPr>
        <w:t>,</w:t>
      </w:r>
      <w:r w:rsidR="005373DB">
        <w:t xml:space="preserve"> </w:t>
      </w:r>
      <w:r w:rsidR="00CA5D6E">
        <w:t xml:space="preserve">ELF, </w:t>
      </w:r>
      <w:r w:rsidR="00CA5D6E">
        <w:rPr>
          <w:rFonts w:hint="eastAsia"/>
        </w:rPr>
        <w:t>I</w:t>
      </w:r>
      <w:r w:rsidR="00CA5D6E">
        <w:t xml:space="preserve">RQ, Linker, </w:t>
      </w:r>
      <w:r w:rsidR="006B168C">
        <w:rPr>
          <w:rFonts w:hint="eastAsia"/>
        </w:rPr>
        <w:t>v</w:t>
      </w:r>
      <w:r w:rsidR="006B168C">
        <w:t xml:space="preserve">olatile </w:t>
      </w:r>
      <w:r w:rsidR="000574BA">
        <w:rPr>
          <w:rFonts w:hint="eastAsia"/>
        </w:rPr>
        <w:t>키워드</w:t>
      </w:r>
      <w:r w:rsidR="00CF21BC">
        <w:rPr>
          <w:rFonts w:hint="eastAsia"/>
        </w:rPr>
        <w:t>,</w:t>
      </w:r>
      <w:r w:rsidR="00CA5D6E">
        <w:t xml:space="preserve"> </w:t>
      </w:r>
      <w:r w:rsidR="007F1D91">
        <w:rPr>
          <w:rFonts w:hint="eastAsia"/>
        </w:rPr>
        <w:t>M</w:t>
      </w:r>
      <w:r w:rsidR="003911CD">
        <w:rPr>
          <w:rFonts w:hint="eastAsia"/>
        </w:rPr>
        <w:t>akefile</w:t>
      </w:r>
      <w:r w:rsidR="00CA5D6E">
        <w:rPr>
          <w:rFonts w:hint="eastAsia"/>
        </w:rPr>
        <w:t>등</w:t>
      </w:r>
      <w:r w:rsidR="00B703C3">
        <w:rPr>
          <w:rFonts w:hint="eastAsia"/>
        </w:rPr>
        <w:t>과 같은</w:t>
      </w:r>
      <w:r w:rsidR="00CA5D6E">
        <w:rPr>
          <w:rFonts w:hint="eastAsia"/>
        </w:rPr>
        <w:t xml:space="preserve"> </w:t>
      </w:r>
      <w:r w:rsidR="00596A1D">
        <w:rPr>
          <w:rFonts w:hint="eastAsia"/>
        </w:rPr>
        <w:t xml:space="preserve">용어들의 </w:t>
      </w:r>
      <w:r w:rsidR="00B4337E">
        <w:rPr>
          <w:rFonts w:hint="eastAsia"/>
        </w:rPr>
        <w:t>기능</w:t>
      </w:r>
      <w:r w:rsidR="00C37C52">
        <w:rPr>
          <w:rFonts w:hint="eastAsia"/>
        </w:rPr>
        <w:t>과</w:t>
      </w:r>
      <w:r w:rsidR="00131407">
        <w:rPr>
          <w:rFonts w:hint="eastAsia"/>
        </w:rPr>
        <w:t xml:space="preserve"> </w:t>
      </w:r>
      <w:r w:rsidR="00C37C52">
        <w:rPr>
          <w:rFonts w:hint="eastAsia"/>
        </w:rPr>
        <w:t xml:space="preserve">뜻에 대해서는 </w:t>
      </w:r>
      <w:r w:rsidR="00B4337E">
        <w:rPr>
          <w:rFonts w:hint="eastAsia"/>
        </w:rPr>
        <w:t xml:space="preserve">설명은 </w:t>
      </w:r>
      <w:r w:rsidR="00CA5D6E">
        <w:rPr>
          <w:rFonts w:hint="eastAsia"/>
        </w:rPr>
        <w:t>따로</w:t>
      </w:r>
      <w:r w:rsidR="003C3D97">
        <w:t xml:space="preserve"> </w:t>
      </w:r>
      <w:r w:rsidR="003C3D97">
        <w:rPr>
          <w:rFonts w:hint="eastAsia"/>
        </w:rPr>
        <w:t>하지 않음을 알린다.</w:t>
      </w:r>
      <w:r w:rsidR="002071CD">
        <w:br/>
      </w:r>
    </w:p>
    <w:p w14:paraId="0D1CEBB4" w14:textId="0364DB6B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724854F2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>비디오 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38EC9DD0" w:rsidR="00EF69CB" w:rsidRPr="00EF69CB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</w:t>
      </w:r>
      <w:r w:rsidR="006D7305">
        <w:rPr>
          <w:rFonts w:hint="eastAsia"/>
          <w:szCs w:val="20"/>
        </w:rPr>
        <w:lastRenderedPageBreak/>
        <w:t xml:space="preserve">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  <w:r w:rsidR="00F85061">
        <w:rPr>
          <w:szCs w:val="20"/>
        </w:rPr>
        <w:br/>
        <w:t xml:space="preserve">  </w:t>
      </w:r>
    </w:p>
    <w:p w14:paraId="69DD29A6" w14:textId="77777777" w:rsidR="00450CEA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2E51C0">
        <w:rPr>
          <w:sz w:val="28"/>
        </w:rPr>
        <w:t>Calculation or Simulation or ~ Method</w:t>
      </w:r>
    </w:p>
    <w:p w14:paraId="6493A6EF" w14:textId="77777777" w:rsidR="002E51C0" w:rsidRDefault="00C52769" w:rsidP="002E51C0">
      <w:pPr>
        <w:ind w:firstLineChars="100" w:firstLine="200"/>
      </w:pPr>
      <w:r>
        <w:t>시뮬레이션, 실험 등 해당 연구를 진행하는 방법에 대해 서술합니다.</w:t>
      </w:r>
    </w:p>
    <w:p w14:paraId="0F7812AB" w14:textId="77777777" w:rsidR="00582E9C" w:rsidRDefault="00582E9C" w:rsidP="002E51C0">
      <w:pPr>
        <w:ind w:firstLineChars="100" w:firstLine="200"/>
      </w:pPr>
    </w:p>
    <w:p w14:paraId="0C70D68F" w14:textId="77777777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777777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77777777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77777777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77777777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77777777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151-156,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oi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컴퓨터 구조 및 설계:하드웨어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: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한티미디어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last modified Jul 9, 2020, accessed Aug 28, 2020, https://wiki.qemu.org/Main_Page.</w:t>
      </w:r>
    </w:p>
    <w:p w14:paraId="02D36EAB" w14:textId="4EEFAAD6" w:rsidR="00450CEA" w:rsidRPr="000D70DC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임베디드 SO 개발 프로젝트:ARM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: 인사이트, 2019.</w:t>
      </w:r>
    </w:p>
    <w:sectPr w:rsidR="00450CEA" w:rsidRPr="000D70DC" w:rsidSect="0046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21AB" w14:textId="77777777" w:rsidR="00BD7B9E" w:rsidRDefault="00BD7B9E">
      <w:pPr>
        <w:spacing w:after="0" w:line="240" w:lineRule="auto"/>
      </w:pPr>
      <w:r>
        <w:separator/>
      </w:r>
    </w:p>
  </w:endnote>
  <w:endnote w:type="continuationSeparator" w:id="0">
    <w:p w14:paraId="2151413B" w14:textId="77777777" w:rsidR="00BD7B9E" w:rsidRDefault="00B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9B3B0" w14:textId="77777777" w:rsidR="00BD7B9E" w:rsidRDefault="00BD7B9E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DDE71EE" w14:textId="77777777" w:rsidR="00BD7B9E" w:rsidRDefault="00BD7B9E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11.25pt;height:11.25pt" o:bullet="t">
        <v:imagedata r:id="rId1" o:title="msoB243"/>
      </v:shape>
    </w:pict>
  </w:numPicBullet>
  <w:abstractNum w:abstractNumId="0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2"/>
  </w:num>
  <w:num w:numId="6">
    <w:abstractNumId w:val="18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23670"/>
    <w:rsid w:val="00031D2B"/>
    <w:rsid w:val="00035BC7"/>
    <w:rsid w:val="000378B5"/>
    <w:rsid w:val="00041972"/>
    <w:rsid w:val="000420E5"/>
    <w:rsid w:val="000526B6"/>
    <w:rsid w:val="000552A8"/>
    <w:rsid w:val="00055AB4"/>
    <w:rsid w:val="000574BA"/>
    <w:rsid w:val="0006190D"/>
    <w:rsid w:val="00061FD5"/>
    <w:rsid w:val="00072F47"/>
    <w:rsid w:val="0007623D"/>
    <w:rsid w:val="000765BC"/>
    <w:rsid w:val="00081C00"/>
    <w:rsid w:val="00086BE8"/>
    <w:rsid w:val="00090357"/>
    <w:rsid w:val="000A7DF4"/>
    <w:rsid w:val="000B0D12"/>
    <w:rsid w:val="000C23D0"/>
    <w:rsid w:val="000D1655"/>
    <w:rsid w:val="000D70DC"/>
    <w:rsid w:val="000E0906"/>
    <w:rsid w:val="000F006C"/>
    <w:rsid w:val="000F079F"/>
    <w:rsid w:val="000F3603"/>
    <w:rsid w:val="000F59DD"/>
    <w:rsid w:val="00100B33"/>
    <w:rsid w:val="00120DCD"/>
    <w:rsid w:val="0012728D"/>
    <w:rsid w:val="00131407"/>
    <w:rsid w:val="00132AC5"/>
    <w:rsid w:val="00140D2E"/>
    <w:rsid w:val="001460CE"/>
    <w:rsid w:val="00147E83"/>
    <w:rsid w:val="00150EC8"/>
    <w:rsid w:val="0016355E"/>
    <w:rsid w:val="0016407D"/>
    <w:rsid w:val="00187567"/>
    <w:rsid w:val="001A6E0F"/>
    <w:rsid w:val="001B4ADD"/>
    <w:rsid w:val="001B66D7"/>
    <w:rsid w:val="001B6DE7"/>
    <w:rsid w:val="001C3D5C"/>
    <w:rsid w:val="002067A2"/>
    <w:rsid w:val="002071CD"/>
    <w:rsid w:val="002264E0"/>
    <w:rsid w:val="00234BEE"/>
    <w:rsid w:val="002619CD"/>
    <w:rsid w:val="002636A1"/>
    <w:rsid w:val="00265FFB"/>
    <w:rsid w:val="00273CBB"/>
    <w:rsid w:val="00275918"/>
    <w:rsid w:val="0028330E"/>
    <w:rsid w:val="00283E49"/>
    <w:rsid w:val="00295363"/>
    <w:rsid w:val="00296F12"/>
    <w:rsid w:val="002D656C"/>
    <w:rsid w:val="002D6BD6"/>
    <w:rsid w:val="002D775F"/>
    <w:rsid w:val="002E3D23"/>
    <w:rsid w:val="002E51C0"/>
    <w:rsid w:val="002E770B"/>
    <w:rsid w:val="0030423A"/>
    <w:rsid w:val="00307BD8"/>
    <w:rsid w:val="00313B43"/>
    <w:rsid w:val="00321E89"/>
    <w:rsid w:val="003368A0"/>
    <w:rsid w:val="00344DE5"/>
    <w:rsid w:val="00346376"/>
    <w:rsid w:val="00351D3C"/>
    <w:rsid w:val="003534D3"/>
    <w:rsid w:val="00363124"/>
    <w:rsid w:val="003710E0"/>
    <w:rsid w:val="00371E20"/>
    <w:rsid w:val="003729E4"/>
    <w:rsid w:val="003751F6"/>
    <w:rsid w:val="003849B7"/>
    <w:rsid w:val="003911CD"/>
    <w:rsid w:val="003A183B"/>
    <w:rsid w:val="003A5EEF"/>
    <w:rsid w:val="003B4A61"/>
    <w:rsid w:val="003C3D97"/>
    <w:rsid w:val="003C4406"/>
    <w:rsid w:val="003C6595"/>
    <w:rsid w:val="003C7CA3"/>
    <w:rsid w:val="003E2E97"/>
    <w:rsid w:val="003F1983"/>
    <w:rsid w:val="003F5366"/>
    <w:rsid w:val="00416293"/>
    <w:rsid w:val="0042755C"/>
    <w:rsid w:val="00430219"/>
    <w:rsid w:val="00441525"/>
    <w:rsid w:val="00444326"/>
    <w:rsid w:val="00445DC0"/>
    <w:rsid w:val="00450CEA"/>
    <w:rsid w:val="00455AE6"/>
    <w:rsid w:val="00461812"/>
    <w:rsid w:val="00471A38"/>
    <w:rsid w:val="00486134"/>
    <w:rsid w:val="00486E6A"/>
    <w:rsid w:val="004A32CB"/>
    <w:rsid w:val="004B3ED2"/>
    <w:rsid w:val="004B41DD"/>
    <w:rsid w:val="004D20E3"/>
    <w:rsid w:val="004E1432"/>
    <w:rsid w:val="004E612C"/>
    <w:rsid w:val="00503E3D"/>
    <w:rsid w:val="005043AE"/>
    <w:rsid w:val="00516F70"/>
    <w:rsid w:val="00522BB8"/>
    <w:rsid w:val="0052590D"/>
    <w:rsid w:val="00526AC0"/>
    <w:rsid w:val="005271C4"/>
    <w:rsid w:val="005364E2"/>
    <w:rsid w:val="005373DB"/>
    <w:rsid w:val="00537783"/>
    <w:rsid w:val="00541204"/>
    <w:rsid w:val="00555731"/>
    <w:rsid w:val="005561D5"/>
    <w:rsid w:val="00582E9C"/>
    <w:rsid w:val="00596A1D"/>
    <w:rsid w:val="005A792D"/>
    <w:rsid w:val="005B40C7"/>
    <w:rsid w:val="005B6DDB"/>
    <w:rsid w:val="005C4F69"/>
    <w:rsid w:val="005D0E94"/>
    <w:rsid w:val="005D24BE"/>
    <w:rsid w:val="005D5C01"/>
    <w:rsid w:val="005D64F9"/>
    <w:rsid w:val="005F2258"/>
    <w:rsid w:val="0060694B"/>
    <w:rsid w:val="00607A63"/>
    <w:rsid w:val="006108B0"/>
    <w:rsid w:val="006165E8"/>
    <w:rsid w:val="0061708D"/>
    <w:rsid w:val="00624E43"/>
    <w:rsid w:val="00624E51"/>
    <w:rsid w:val="00634893"/>
    <w:rsid w:val="006429ED"/>
    <w:rsid w:val="006439B4"/>
    <w:rsid w:val="00646551"/>
    <w:rsid w:val="006526C6"/>
    <w:rsid w:val="006557CC"/>
    <w:rsid w:val="006575EA"/>
    <w:rsid w:val="00657809"/>
    <w:rsid w:val="006606A1"/>
    <w:rsid w:val="00661995"/>
    <w:rsid w:val="00663BC7"/>
    <w:rsid w:val="00664414"/>
    <w:rsid w:val="00664DD3"/>
    <w:rsid w:val="00667DE5"/>
    <w:rsid w:val="00672C7C"/>
    <w:rsid w:val="00676F75"/>
    <w:rsid w:val="00677015"/>
    <w:rsid w:val="00686487"/>
    <w:rsid w:val="006953D8"/>
    <w:rsid w:val="006A134A"/>
    <w:rsid w:val="006B168C"/>
    <w:rsid w:val="006B3A5B"/>
    <w:rsid w:val="006B3CC7"/>
    <w:rsid w:val="006C4951"/>
    <w:rsid w:val="006C55AA"/>
    <w:rsid w:val="006D1339"/>
    <w:rsid w:val="006D7305"/>
    <w:rsid w:val="00726DAB"/>
    <w:rsid w:val="007270E0"/>
    <w:rsid w:val="00734824"/>
    <w:rsid w:val="007440C6"/>
    <w:rsid w:val="007451E3"/>
    <w:rsid w:val="00745A63"/>
    <w:rsid w:val="00751C08"/>
    <w:rsid w:val="007558D1"/>
    <w:rsid w:val="00761240"/>
    <w:rsid w:val="00761744"/>
    <w:rsid w:val="00762B48"/>
    <w:rsid w:val="00765712"/>
    <w:rsid w:val="0076571B"/>
    <w:rsid w:val="00765BFA"/>
    <w:rsid w:val="00776500"/>
    <w:rsid w:val="00782EB3"/>
    <w:rsid w:val="007918D1"/>
    <w:rsid w:val="00792AB6"/>
    <w:rsid w:val="00793757"/>
    <w:rsid w:val="0079618D"/>
    <w:rsid w:val="007978B5"/>
    <w:rsid w:val="007A1BC9"/>
    <w:rsid w:val="007A627B"/>
    <w:rsid w:val="007B4B39"/>
    <w:rsid w:val="007C1D3F"/>
    <w:rsid w:val="007C5592"/>
    <w:rsid w:val="007D0C92"/>
    <w:rsid w:val="007D38A5"/>
    <w:rsid w:val="007E6CBE"/>
    <w:rsid w:val="007F1D91"/>
    <w:rsid w:val="00811E41"/>
    <w:rsid w:val="00812E14"/>
    <w:rsid w:val="00823FBD"/>
    <w:rsid w:val="0082659B"/>
    <w:rsid w:val="00831C33"/>
    <w:rsid w:val="008329EC"/>
    <w:rsid w:val="00847332"/>
    <w:rsid w:val="008504D0"/>
    <w:rsid w:val="00855DF5"/>
    <w:rsid w:val="00862BAC"/>
    <w:rsid w:val="00880D73"/>
    <w:rsid w:val="00886028"/>
    <w:rsid w:val="00891B8C"/>
    <w:rsid w:val="00891DD4"/>
    <w:rsid w:val="00894D98"/>
    <w:rsid w:val="00897372"/>
    <w:rsid w:val="00897755"/>
    <w:rsid w:val="008A47B3"/>
    <w:rsid w:val="008B3015"/>
    <w:rsid w:val="008B6495"/>
    <w:rsid w:val="008C19B2"/>
    <w:rsid w:val="008C2225"/>
    <w:rsid w:val="008C7161"/>
    <w:rsid w:val="008D1796"/>
    <w:rsid w:val="008D7CA4"/>
    <w:rsid w:val="008E4C42"/>
    <w:rsid w:val="008E5783"/>
    <w:rsid w:val="008E6538"/>
    <w:rsid w:val="008F076A"/>
    <w:rsid w:val="008F1757"/>
    <w:rsid w:val="008F2CE8"/>
    <w:rsid w:val="008F379F"/>
    <w:rsid w:val="008F4E3F"/>
    <w:rsid w:val="008F5161"/>
    <w:rsid w:val="00903918"/>
    <w:rsid w:val="00904228"/>
    <w:rsid w:val="009066B7"/>
    <w:rsid w:val="00910140"/>
    <w:rsid w:val="009169F4"/>
    <w:rsid w:val="00921802"/>
    <w:rsid w:val="00923DEF"/>
    <w:rsid w:val="00925EEC"/>
    <w:rsid w:val="00937A5F"/>
    <w:rsid w:val="00941474"/>
    <w:rsid w:val="009460F1"/>
    <w:rsid w:val="00947972"/>
    <w:rsid w:val="009611AF"/>
    <w:rsid w:val="00963629"/>
    <w:rsid w:val="00965CDA"/>
    <w:rsid w:val="00966EFD"/>
    <w:rsid w:val="009A28E7"/>
    <w:rsid w:val="009B0778"/>
    <w:rsid w:val="009C1A05"/>
    <w:rsid w:val="009D23AA"/>
    <w:rsid w:val="009D78CB"/>
    <w:rsid w:val="009F5213"/>
    <w:rsid w:val="00A01EBE"/>
    <w:rsid w:val="00A05176"/>
    <w:rsid w:val="00A14F67"/>
    <w:rsid w:val="00A2653D"/>
    <w:rsid w:val="00A34E7C"/>
    <w:rsid w:val="00A36A9B"/>
    <w:rsid w:val="00A62D9E"/>
    <w:rsid w:val="00A80EC5"/>
    <w:rsid w:val="00A86F49"/>
    <w:rsid w:val="00A907CB"/>
    <w:rsid w:val="00A97E1F"/>
    <w:rsid w:val="00A97E8D"/>
    <w:rsid w:val="00AA1B5C"/>
    <w:rsid w:val="00AA55AA"/>
    <w:rsid w:val="00AC5918"/>
    <w:rsid w:val="00AC71A2"/>
    <w:rsid w:val="00AD2A0E"/>
    <w:rsid w:val="00AD4788"/>
    <w:rsid w:val="00AE7B3B"/>
    <w:rsid w:val="00AF0D99"/>
    <w:rsid w:val="00AF20EC"/>
    <w:rsid w:val="00B25D6E"/>
    <w:rsid w:val="00B33535"/>
    <w:rsid w:val="00B36B4E"/>
    <w:rsid w:val="00B4337E"/>
    <w:rsid w:val="00B454F5"/>
    <w:rsid w:val="00B50AC1"/>
    <w:rsid w:val="00B55E0C"/>
    <w:rsid w:val="00B57B4B"/>
    <w:rsid w:val="00B6041D"/>
    <w:rsid w:val="00B6629C"/>
    <w:rsid w:val="00B703C3"/>
    <w:rsid w:val="00B704EA"/>
    <w:rsid w:val="00B70BB6"/>
    <w:rsid w:val="00B77D67"/>
    <w:rsid w:val="00B8648F"/>
    <w:rsid w:val="00BA1626"/>
    <w:rsid w:val="00BA279F"/>
    <w:rsid w:val="00BA41C1"/>
    <w:rsid w:val="00BA7E28"/>
    <w:rsid w:val="00BB1541"/>
    <w:rsid w:val="00BB3A7F"/>
    <w:rsid w:val="00BD3E6B"/>
    <w:rsid w:val="00BD573D"/>
    <w:rsid w:val="00BD707E"/>
    <w:rsid w:val="00BD7B9E"/>
    <w:rsid w:val="00BE3A71"/>
    <w:rsid w:val="00BF5D81"/>
    <w:rsid w:val="00C01D9F"/>
    <w:rsid w:val="00C03C6A"/>
    <w:rsid w:val="00C05E7F"/>
    <w:rsid w:val="00C17702"/>
    <w:rsid w:val="00C3201D"/>
    <w:rsid w:val="00C37C52"/>
    <w:rsid w:val="00C4384A"/>
    <w:rsid w:val="00C46F48"/>
    <w:rsid w:val="00C52769"/>
    <w:rsid w:val="00C66DC3"/>
    <w:rsid w:val="00C85C42"/>
    <w:rsid w:val="00C8788F"/>
    <w:rsid w:val="00CA3EBE"/>
    <w:rsid w:val="00CA5D6E"/>
    <w:rsid w:val="00CA6C44"/>
    <w:rsid w:val="00CB73D3"/>
    <w:rsid w:val="00CD311D"/>
    <w:rsid w:val="00CD494C"/>
    <w:rsid w:val="00CE59FC"/>
    <w:rsid w:val="00CF0712"/>
    <w:rsid w:val="00CF0887"/>
    <w:rsid w:val="00CF21BC"/>
    <w:rsid w:val="00D00548"/>
    <w:rsid w:val="00D024D8"/>
    <w:rsid w:val="00D03F29"/>
    <w:rsid w:val="00D15362"/>
    <w:rsid w:val="00D242B5"/>
    <w:rsid w:val="00D352F3"/>
    <w:rsid w:val="00D428B9"/>
    <w:rsid w:val="00D50ADD"/>
    <w:rsid w:val="00D558DB"/>
    <w:rsid w:val="00D55A24"/>
    <w:rsid w:val="00D568B8"/>
    <w:rsid w:val="00D673D8"/>
    <w:rsid w:val="00D67657"/>
    <w:rsid w:val="00D74177"/>
    <w:rsid w:val="00D854A5"/>
    <w:rsid w:val="00D9077E"/>
    <w:rsid w:val="00D91886"/>
    <w:rsid w:val="00D9618A"/>
    <w:rsid w:val="00D96639"/>
    <w:rsid w:val="00DC2892"/>
    <w:rsid w:val="00DC2F8B"/>
    <w:rsid w:val="00DC4DC6"/>
    <w:rsid w:val="00DE229D"/>
    <w:rsid w:val="00DE2DA7"/>
    <w:rsid w:val="00DF1DA6"/>
    <w:rsid w:val="00DF1DDF"/>
    <w:rsid w:val="00E04217"/>
    <w:rsid w:val="00E0450D"/>
    <w:rsid w:val="00E056A2"/>
    <w:rsid w:val="00E228B5"/>
    <w:rsid w:val="00E24F1E"/>
    <w:rsid w:val="00E2504D"/>
    <w:rsid w:val="00E30114"/>
    <w:rsid w:val="00E377AC"/>
    <w:rsid w:val="00E45914"/>
    <w:rsid w:val="00E63305"/>
    <w:rsid w:val="00E70C00"/>
    <w:rsid w:val="00E74CBC"/>
    <w:rsid w:val="00E77EB5"/>
    <w:rsid w:val="00E831E2"/>
    <w:rsid w:val="00E86C18"/>
    <w:rsid w:val="00EA5AAA"/>
    <w:rsid w:val="00EB2393"/>
    <w:rsid w:val="00EB7505"/>
    <w:rsid w:val="00EE1385"/>
    <w:rsid w:val="00EE494E"/>
    <w:rsid w:val="00EE517D"/>
    <w:rsid w:val="00EF0607"/>
    <w:rsid w:val="00EF0E05"/>
    <w:rsid w:val="00EF40E0"/>
    <w:rsid w:val="00EF5ED1"/>
    <w:rsid w:val="00EF69CB"/>
    <w:rsid w:val="00F000CD"/>
    <w:rsid w:val="00F0586C"/>
    <w:rsid w:val="00F15DED"/>
    <w:rsid w:val="00F179C8"/>
    <w:rsid w:val="00F26772"/>
    <w:rsid w:val="00F44150"/>
    <w:rsid w:val="00F4428F"/>
    <w:rsid w:val="00F553E2"/>
    <w:rsid w:val="00F56034"/>
    <w:rsid w:val="00F57F6F"/>
    <w:rsid w:val="00F63966"/>
    <w:rsid w:val="00F644E2"/>
    <w:rsid w:val="00F65361"/>
    <w:rsid w:val="00F673C7"/>
    <w:rsid w:val="00F71E18"/>
    <w:rsid w:val="00F85061"/>
    <w:rsid w:val="00F91D00"/>
    <w:rsid w:val="00F94AEA"/>
    <w:rsid w:val="00F95A83"/>
    <w:rsid w:val="00FA2CBD"/>
    <w:rsid w:val="00FD3098"/>
    <w:rsid w:val="00FD3AB6"/>
    <w:rsid w:val="00FD4848"/>
    <w:rsid w:val="00FD5693"/>
    <w:rsid w:val="00FD7E37"/>
    <w:rsid w:val="00FE35DD"/>
    <w:rsid w:val="00FF4289"/>
    <w:rsid w:val="00FF72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377</cp:revision>
  <dcterms:created xsi:type="dcterms:W3CDTF">2020-08-25T12:20:00Z</dcterms:created>
  <dcterms:modified xsi:type="dcterms:W3CDTF">2020-08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